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FA" w:rsidRPr="00E150BA" w:rsidRDefault="000B2B75" w:rsidP="00E150BA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E150B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國立</w:t>
      </w:r>
      <w:r w:rsidR="00D24B87" w:rsidRPr="00E150BA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羅東高商</w:t>
      </w:r>
      <w:r w:rsidR="004B2E7F" w:rsidRPr="00E150BA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AD449C" w:rsidRPr="00E150BA">
        <w:rPr>
          <w:rFonts w:ascii="標楷體" w:eastAsia="標楷體" w:hAnsi="標楷體" w:hint="eastAsia"/>
          <w:sz w:val="32"/>
          <w:szCs w:val="32"/>
        </w:rPr>
        <w:t>學</w:t>
      </w:r>
      <w:r w:rsidR="00AD449C" w:rsidRPr="00E150BA">
        <w:rPr>
          <w:rFonts w:ascii="標楷體" w:eastAsia="標楷體" w:hAnsi="標楷體"/>
          <w:sz w:val="32"/>
          <w:szCs w:val="32"/>
        </w:rPr>
        <w:t>年度</w:t>
      </w:r>
      <w:r w:rsidR="00AD449C" w:rsidRPr="00E150BA">
        <w:rPr>
          <w:rFonts w:ascii="標楷體" w:eastAsia="標楷體" w:hAnsi="標楷體" w:hint="eastAsia"/>
          <w:sz w:val="32"/>
          <w:szCs w:val="32"/>
        </w:rPr>
        <w:t xml:space="preserve"> </w:t>
      </w:r>
      <w:r w:rsidR="00813FD2" w:rsidRPr="00E150BA">
        <w:rPr>
          <w:rFonts w:ascii="標楷體" w:eastAsia="標楷體" w:hAnsi="標楷體" w:hint="eastAsia"/>
          <w:sz w:val="32"/>
          <w:szCs w:val="32"/>
        </w:rPr>
        <w:t>團體</w:t>
      </w:r>
      <w:r w:rsidR="00166BF0" w:rsidRPr="00E150BA">
        <w:rPr>
          <w:rFonts w:ascii="標楷體" w:eastAsia="標楷體" w:hAnsi="標楷體" w:hint="eastAsia"/>
          <w:sz w:val="32"/>
          <w:szCs w:val="32"/>
        </w:rPr>
        <w:t>課程諮詢紀錄</w:t>
      </w:r>
      <w:r w:rsidR="00BC68F4" w:rsidRPr="00E150BA">
        <w:rPr>
          <w:rFonts w:ascii="標楷體" w:eastAsia="標楷體" w:hAnsi="標楷體"/>
          <w:sz w:val="32"/>
          <w:szCs w:val="32"/>
        </w:rPr>
        <w:t>表</w:t>
      </w:r>
      <w:r w:rsidR="00590123" w:rsidRPr="00E150BA">
        <w:rPr>
          <w:rFonts w:ascii="標楷體" w:eastAsia="標楷體" w:hAnsi="標楷體" w:hint="eastAsia"/>
          <w:sz w:val="32"/>
          <w:szCs w:val="32"/>
        </w:rPr>
        <w:t>(高三</w:t>
      </w:r>
      <w:r w:rsidR="00B50F9D" w:rsidRPr="00E150BA">
        <w:rPr>
          <w:rFonts w:ascii="標楷體" w:eastAsia="標楷體" w:hAnsi="標楷體" w:hint="eastAsia"/>
          <w:sz w:val="32"/>
          <w:szCs w:val="32"/>
        </w:rPr>
        <w:t>下</w:t>
      </w:r>
      <w:r w:rsidR="00590123" w:rsidRPr="00E150BA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</w:p>
    <w:p w:rsidR="004F2B87" w:rsidRPr="004F2B87" w:rsidRDefault="004F2B87" w:rsidP="00166BF0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="002675D0" w:rsidRPr="00FE000D">
        <w:rPr>
          <w:rFonts w:ascii="標楷體" w:eastAsia="標楷體" w:hAnsi="標楷體" w:hint="eastAsia"/>
          <w:b/>
          <w:color w:val="FF0000"/>
          <w:szCs w:val="24"/>
        </w:rPr>
        <w:t>高三上學期末辦理高三下學期選課</w:t>
      </w:r>
      <w:r w:rsidR="0047726C" w:rsidRPr="00FE000D">
        <w:rPr>
          <w:rFonts w:ascii="標楷體" w:eastAsia="標楷體" w:hAnsi="標楷體" w:hint="eastAsia"/>
          <w:b/>
          <w:color w:val="FF0000"/>
          <w:szCs w:val="24"/>
        </w:rPr>
        <w:t>(</w:t>
      </w:r>
      <w:r w:rsidR="005C0050" w:rsidRPr="00FE000D">
        <w:rPr>
          <w:rFonts w:ascii="標楷體" w:eastAsia="標楷體" w:hAnsi="標楷體" w:hint="eastAsia"/>
          <w:b/>
          <w:color w:val="FF0000"/>
          <w:szCs w:val="24"/>
        </w:rPr>
        <w:t>技術</w:t>
      </w:r>
      <w:r w:rsidR="0047726C" w:rsidRPr="00FE000D">
        <w:rPr>
          <w:rFonts w:ascii="標楷體" w:eastAsia="標楷體" w:hAnsi="標楷體" w:hint="eastAsia"/>
          <w:b/>
          <w:color w:val="FF0000"/>
          <w:szCs w:val="24"/>
        </w:rPr>
        <w:t>高中暨綜合高中</w:t>
      </w:r>
      <w:r w:rsidR="002675D0" w:rsidRPr="00FE000D">
        <w:rPr>
          <w:rFonts w:ascii="標楷體" w:eastAsia="標楷體" w:hAnsi="標楷體" w:hint="eastAsia"/>
          <w:b/>
          <w:color w:val="FF0000"/>
          <w:szCs w:val="24"/>
        </w:rPr>
        <w:t>專門</w:t>
      </w:r>
      <w:r w:rsidR="0047726C" w:rsidRPr="00FE000D">
        <w:rPr>
          <w:rFonts w:ascii="標楷體" w:eastAsia="標楷體" w:hAnsi="標楷體" w:hint="eastAsia"/>
          <w:b/>
          <w:color w:val="FF0000"/>
          <w:szCs w:val="24"/>
        </w:rPr>
        <w:t>學程)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188"/>
        <w:gridCol w:w="797"/>
        <w:gridCol w:w="850"/>
        <w:gridCol w:w="1378"/>
        <w:gridCol w:w="1174"/>
        <w:gridCol w:w="1134"/>
        <w:gridCol w:w="3402"/>
      </w:tblGrid>
      <w:tr w:rsidR="00E150BA" w:rsidRPr="00813FD2" w:rsidTr="00EA2D69">
        <w:tc>
          <w:tcPr>
            <w:tcW w:w="1188" w:type="dxa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班</w:t>
            </w:r>
            <w:r w:rsidRPr="006F5EAD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1647" w:type="dxa"/>
            <w:gridSpan w:val="2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8" w:type="dxa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座</w:t>
            </w:r>
            <w:r w:rsidRPr="006F5EAD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1174" w:type="dxa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姓</w:t>
            </w:r>
            <w:r w:rsidRPr="006F5EAD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3402" w:type="dxa"/>
          </w:tcPr>
          <w:p w:rsidR="00E150BA" w:rsidRPr="006F5EAD" w:rsidRDefault="00E150BA" w:rsidP="004C48A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449C" w:rsidRPr="00813FD2" w:rsidTr="00E150BA">
        <w:tc>
          <w:tcPr>
            <w:tcW w:w="2835" w:type="dxa"/>
            <w:gridSpan w:val="3"/>
          </w:tcPr>
          <w:p w:rsidR="00AD449C" w:rsidRPr="006F5EAD" w:rsidRDefault="008E6F22" w:rsidP="00736873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我</w:t>
            </w:r>
            <w:r w:rsidRPr="006F5EAD">
              <w:rPr>
                <w:rFonts w:ascii="標楷體" w:eastAsia="標楷體" w:hAnsi="標楷體"/>
                <w:szCs w:val="24"/>
              </w:rPr>
              <w:t>的</w:t>
            </w:r>
            <w:r w:rsidR="0020521C" w:rsidRPr="006F5EAD">
              <w:rPr>
                <w:rFonts w:ascii="標楷體" w:eastAsia="標楷體" w:hAnsi="標楷體" w:hint="eastAsia"/>
                <w:szCs w:val="24"/>
              </w:rPr>
              <w:t>課程諮詢</w:t>
            </w:r>
            <w:r w:rsidR="00AD449C" w:rsidRPr="006F5EAD">
              <w:rPr>
                <w:rFonts w:ascii="標楷體" w:eastAsia="標楷體" w:hAnsi="標楷體"/>
                <w:szCs w:val="24"/>
              </w:rPr>
              <w:t>教師</w:t>
            </w:r>
          </w:p>
        </w:tc>
        <w:tc>
          <w:tcPr>
            <w:tcW w:w="7088" w:type="dxa"/>
            <w:gridSpan w:val="4"/>
          </w:tcPr>
          <w:p w:rsidR="00AD449C" w:rsidRPr="006F5EAD" w:rsidRDefault="00AD449C" w:rsidP="008E6F22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726C" w:rsidRPr="00813FD2" w:rsidTr="00E150BA">
        <w:tc>
          <w:tcPr>
            <w:tcW w:w="1985" w:type="dxa"/>
            <w:gridSpan w:val="2"/>
            <w:vMerge w:val="restart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/>
                <w:szCs w:val="24"/>
              </w:rPr>
              <w:t>學習能力評估</w:t>
            </w:r>
          </w:p>
        </w:tc>
        <w:tc>
          <w:tcPr>
            <w:tcW w:w="7938" w:type="dxa"/>
            <w:gridSpan w:val="5"/>
          </w:tcPr>
          <w:p w:rsidR="0047726C" w:rsidRPr="006F5EAD" w:rsidRDefault="00B50F9D" w:rsidP="0047726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哪</w:t>
            </w:r>
            <w:r w:rsidR="0047726C" w:rsidRPr="006F5EAD">
              <w:rPr>
                <w:rFonts w:ascii="標楷體" w:eastAsia="標楷體" w:hAnsi="標楷體" w:hint="eastAsia"/>
                <w:szCs w:val="24"/>
              </w:rPr>
              <w:t>些學習科目比較讓你有成就感？</w:t>
            </w:r>
          </w:p>
          <w:p w:rsidR="0047726C" w:rsidRPr="006F5EAD" w:rsidRDefault="0047726C" w:rsidP="0047726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7726C" w:rsidRPr="00813FD2" w:rsidTr="00E150BA">
        <w:tc>
          <w:tcPr>
            <w:tcW w:w="1985" w:type="dxa"/>
            <w:gridSpan w:val="2"/>
            <w:vMerge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8" w:type="dxa"/>
            <w:gridSpan w:val="5"/>
          </w:tcPr>
          <w:p w:rsidR="0047726C" w:rsidRPr="006F5EAD" w:rsidRDefault="00B50F9D" w:rsidP="0047726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哪</w:t>
            </w:r>
            <w:r w:rsidR="0047726C" w:rsidRPr="006F5EAD">
              <w:rPr>
                <w:rFonts w:ascii="標楷體" w:eastAsia="標楷體" w:hAnsi="標楷體" w:hint="eastAsia"/>
                <w:szCs w:val="24"/>
              </w:rPr>
              <w:t>些學習科目比較讓你困擾？</w:t>
            </w:r>
          </w:p>
          <w:p w:rsidR="0047726C" w:rsidRPr="006F5EAD" w:rsidRDefault="0047726C" w:rsidP="0047726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7726C" w:rsidRPr="00813FD2" w:rsidTr="00E150BA">
        <w:trPr>
          <w:trHeight w:val="1741"/>
        </w:trPr>
        <w:tc>
          <w:tcPr>
            <w:tcW w:w="1985" w:type="dxa"/>
            <w:gridSpan w:val="2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興</w:t>
            </w:r>
            <w:r w:rsidRPr="006F5EAD">
              <w:rPr>
                <w:rFonts w:ascii="標楷體" w:eastAsia="標楷體" w:hAnsi="標楷體"/>
                <w:szCs w:val="24"/>
              </w:rPr>
              <w:t>趣偏好評估</w:t>
            </w:r>
          </w:p>
        </w:tc>
        <w:tc>
          <w:tcPr>
            <w:tcW w:w="7938" w:type="dxa"/>
            <w:gridSpan w:val="5"/>
          </w:tcPr>
          <w:p w:rsidR="0047726C" w:rsidRPr="006F5EAD" w:rsidRDefault="00F505D9" w:rsidP="00773F9C">
            <w:pPr>
              <w:spacing w:line="400" w:lineRule="exact"/>
              <w:rPr>
                <w:rFonts w:ascii="標楷體" w:eastAsia="標楷體" w:hAnsi="標楷體" w:cs="MS Gothic"/>
                <w:szCs w:val="24"/>
              </w:rPr>
            </w:pPr>
            <w:r w:rsidRPr="006F5EAD">
              <w:rPr>
                <w:rFonts w:ascii="標楷體" w:eastAsia="標楷體" w:hAnsi="標楷體" w:cs="MS Gothic" w:hint="eastAsia"/>
                <w:szCs w:val="24"/>
              </w:rPr>
              <w:t>請</w:t>
            </w:r>
            <w:r w:rsidR="005C0050" w:rsidRPr="006F5EAD">
              <w:rPr>
                <w:rFonts w:ascii="標楷體" w:eastAsia="標楷體" w:hAnsi="標楷體" w:cs="MS Gothic" w:hint="eastAsia"/>
                <w:szCs w:val="24"/>
              </w:rPr>
              <w:t>依據課程地圖所開設的科目</w:t>
            </w:r>
            <w:r w:rsidRPr="006F5EAD">
              <w:rPr>
                <w:rFonts w:ascii="標楷體" w:eastAsia="標楷體" w:hAnsi="標楷體" w:cs="MS Gothic" w:hint="eastAsia"/>
                <w:szCs w:val="24"/>
              </w:rPr>
              <w:t>，條列</w:t>
            </w:r>
            <w:r w:rsidR="005C0050" w:rsidRPr="006F5EAD">
              <w:rPr>
                <w:rFonts w:ascii="標楷體" w:eastAsia="標楷體" w:hAnsi="標楷體" w:cs="MS Gothic" w:hint="eastAsia"/>
                <w:szCs w:val="24"/>
              </w:rPr>
              <w:t>其對應的科專業能力讓學生勾選</w:t>
            </w:r>
            <w:r w:rsidRPr="006F5EAD">
              <w:rPr>
                <w:rFonts w:ascii="標楷體" w:eastAsia="標楷體" w:hAnsi="標楷體" w:cs="MS Gothic" w:hint="eastAsia"/>
                <w:szCs w:val="24"/>
              </w:rPr>
              <w:t>。</w:t>
            </w:r>
          </w:p>
        </w:tc>
      </w:tr>
      <w:tr w:rsidR="0047726C" w:rsidRPr="00813FD2" w:rsidTr="00E150BA">
        <w:trPr>
          <w:trHeight w:val="912"/>
        </w:trPr>
        <w:tc>
          <w:tcPr>
            <w:tcW w:w="1985" w:type="dxa"/>
            <w:gridSpan w:val="2"/>
            <w:vMerge w:val="restart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選課狀況評估</w:t>
            </w:r>
          </w:p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8" w:type="dxa"/>
            <w:gridSpan w:val="5"/>
          </w:tcPr>
          <w:p w:rsidR="0047726C" w:rsidRPr="006F5EAD" w:rsidRDefault="00B50F9D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高一和高二</w:t>
            </w:r>
            <w:r w:rsidR="0047726C" w:rsidRPr="006F5EAD">
              <w:rPr>
                <w:rFonts w:ascii="標楷體" w:eastAsia="標楷體" w:hAnsi="標楷體" w:hint="eastAsia"/>
                <w:szCs w:val="24"/>
              </w:rPr>
              <w:t>選過那些課？(至少寫出三個課程)</w:t>
            </w:r>
          </w:p>
        </w:tc>
      </w:tr>
      <w:tr w:rsidR="0047726C" w:rsidRPr="00813FD2" w:rsidTr="00E150BA">
        <w:trPr>
          <w:trHeight w:val="1164"/>
        </w:trPr>
        <w:tc>
          <w:tcPr>
            <w:tcW w:w="1985" w:type="dxa"/>
            <w:gridSpan w:val="2"/>
            <w:vMerge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8" w:type="dxa"/>
            <w:gridSpan w:val="5"/>
          </w:tcPr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針對高三上學期選課狀況是否滿意？</w:t>
            </w:r>
          </w:p>
          <w:p w:rsidR="0047726C" w:rsidRPr="006F5EAD" w:rsidRDefault="0047726C" w:rsidP="0047726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 xml:space="preserve">□是   </w:t>
            </w:r>
          </w:p>
          <w:p w:rsidR="0047726C" w:rsidRPr="006F5EAD" w:rsidRDefault="0047726C" w:rsidP="0047726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□否：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6F5EAD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6F5EAD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47726C" w:rsidRPr="00813FD2" w:rsidTr="00E150BA">
        <w:trPr>
          <w:trHeight w:val="960"/>
        </w:trPr>
        <w:tc>
          <w:tcPr>
            <w:tcW w:w="1985" w:type="dxa"/>
            <w:gridSpan w:val="2"/>
            <w:vMerge w:val="restart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未來學習方向評估</w:t>
            </w:r>
          </w:p>
        </w:tc>
        <w:tc>
          <w:tcPr>
            <w:tcW w:w="7938" w:type="dxa"/>
            <w:gridSpan w:val="5"/>
          </w:tcPr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自己期待未來比較想讀什麼科系？(最多寫出3個)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726C" w:rsidRPr="00813FD2" w:rsidTr="00E150BA">
        <w:trPr>
          <w:trHeight w:val="960"/>
        </w:trPr>
        <w:tc>
          <w:tcPr>
            <w:tcW w:w="1985" w:type="dxa"/>
            <w:gridSpan w:val="2"/>
            <w:vMerge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8" w:type="dxa"/>
            <w:gridSpan w:val="5"/>
          </w:tcPr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父母期待未來比較想讀什麼科系？(最多寫出3個)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7726C" w:rsidRPr="00813FD2" w:rsidTr="00E150BA">
        <w:trPr>
          <w:trHeight w:val="390"/>
        </w:trPr>
        <w:tc>
          <w:tcPr>
            <w:tcW w:w="1985" w:type="dxa"/>
            <w:gridSpan w:val="2"/>
            <w:vMerge w:val="restart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選課需求評估</w:t>
            </w:r>
          </w:p>
        </w:tc>
        <w:tc>
          <w:tcPr>
            <w:tcW w:w="7938" w:type="dxa"/>
            <w:gridSpan w:val="5"/>
          </w:tcPr>
          <w:p w:rsidR="0047726C" w:rsidRPr="006F5EAD" w:rsidRDefault="00B50F9D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參加完選課說明會後，有關高三下學期</w:t>
            </w:r>
            <w:r w:rsidR="0047726C" w:rsidRPr="006F5EAD">
              <w:rPr>
                <w:rFonts w:ascii="標楷體" w:eastAsia="標楷體" w:hAnsi="標楷體" w:hint="eastAsia"/>
                <w:szCs w:val="24"/>
              </w:rPr>
              <w:t>課程，你是否都了解？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 xml:space="preserve">□是   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□否：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6F5EAD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6F5EAD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47726C" w:rsidRPr="00813FD2" w:rsidTr="00E150BA">
        <w:trPr>
          <w:trHeight w:val="330"/>
        </w:trPr>
        <w:tc>
          <w:tcPr>
            <w:tcW w:w="1985" w:type="dxa"/>
            <w:gridSpan w:val="2"/>
            <w:vMerge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8" w:type="dxa"/>
            <w:gridSpan w:val="5"/>
          </w:tcPr>
          <w:p w:rsidR="0047726C" w:rsidRPr="006F5EAD" w:rsidRDefault="00B50F9D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有關高三下</w:t>
            </w:r>
            <w:r w:rsidR="0047726C" w:rsidRPr="006F5EAD">
              <w:rPr>
                <w:rFonts w:ascii="標楷體" w:eastAsia="標楷體" w:hAnsi="標楷體" w:hint="eastAsia"/>
                <w:szCs w:val="24"/>
              </w:rPr>
              <w:t>課程方面，是否需要協助？哪方面？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 xml:space="preserve">□否，目前無須協助   </w:t>
            </w:r>
          </w:p>
          <w:p w:rsidR="0047726C" w:rsidRPr="006F5EAD" w:rsidRDefault="0047726C" w:rsidP="004772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□是：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6F5EAD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6F5EAD">
              <w:rPr>
                <w:rFonts w:ascii="標楷體" w:eastAsia="標楷體" w:hAnsi="標楷體" w:hint="eastAsia"/>
                <w:szCs w:val="24"/>
              </w:rPr>
              <w:t>(請簡要敘述)</w:t>
            </w:r>
          </w:p>
        </w:tc>
      </w:tr>
      <w:tr w:rsidR="0047726C" w:rsidRPr="00813FD2" w:rsidTr="00E150BA">
        <w:trPr>
          <w:trHeight w:val="1278"/>
        </w:trPr>
        <w:tc>
          <w:tcPr>
            <w:tcW w:w="1985" w:type="dxa"/>
            <w:gridSpan w:val="2"/>
            <w:shd w:val="clear" w:color="auto" w:fill="auto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課程諮詢教師意見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□學生接受團</w:t>
            </w:r>
            <w:r w:rsidRPr="006F5EAD">
              <w:rPr>
                <w:rFonts w:ascii="標楷體" w:eastAsia="標楷體" w:hAnsi="標楷體"/>
                <w:szCs w:val="24"/>
              </w:rPr>
              <w:t>體</w:t>
            </w:r>
            <w:r w:rsidRPr="006F5EAD">
              <w:rPr>
                <w:rFonts w:ascii="標楷體" w:eastAsia="標楷體" w:hAnsi="標楷體" w:hint="eastAsia"/>
                <w:szCs w:val="24"/>
              </w:rPr>
              <w:t>諮詢後可以自行選課。</w:t>
            </w:r>
          </w:p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F5EAD">
              <w:rPr>
                <w:rFonts w:ascii="標楷體" w:eastAsia="標楷體" w:hAnsi="標楷體" w:hint="eastAsia"/>
                <w:szCs w:val="24"/>
              </w:rPr>
              <w:t>□學生需</w:t>
            </w:r>
            <w:r w:rsidRPr="006F5EAD">
              <w:rPr>
                <w:rFonts w:ascii="標楷體" w:eastAsia="標楷體" w:hAnsi="標楷體"/>
                <w:szCs w:val="24"/>
              </w:rPr>
              <w:t>個別諮詢</w:t>
            </w:r>
            <w:r w:rsidRPr="006F5EAD">
              <w:rPr>
                <w:rFonts w:ascii="標楷體" w:eastAsia="標楷體" w:hAnsi="標楷體" w:hint="eastAsia"/>
                <w:szCs w:val="24"/>
              </w:rPr>
              <w:t>，</w:t>
            </w:r>
            <w:r w:rsidRPr="006F5EAD">
              <w:rPr>
                <w:rFonts w:ascii="標楷體" w:eastAsia="標楷體" w:hAnsi="標楷體"/>
                <w:szCs w:val="24"/>
              </w:rPr>
              <w:t>請學生於個別諮詢前完成：</w:t>
            </w:r>
          </w:p>
          <w:p w:rsidR="0047726C" w:rsidRPr="006F5EAD" w:rsidRDefault="0047726C" w:rsidP="0047726C">
            <w:pPr>
              <w:spacing w:line="5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6F5EAD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F5EAD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6F5EA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</w:tr>
    </w:tbl>
    <w:p w:rsidR="000B2B75" w:rsidRDefault="000B2B75" w:rsidP="000B2B75">
      <w:pPr>
        <w:snapToGrid w:val="0"/>
        <w:rPr>
          <w:rFonts w:ascii="標楷體" w:eastAsia="標楷體" w:hAnsi="標楷體"/>
          <w:sz w:val="28"/>
          <w:szCs w:val="28"/>
        </w:rPr>
      </w:pPr>
    </w:p>
    <w:p w:rsidR="00813FD2" w:rsidRPr="000B2B75" w:rsidRDefault="000B2B75" w:rsidP="00E150BA">
      <w:pPr>
        <w:snapToGrid w:val="0"/>
        <w:rPr>
          <w:rFonts w:ascii="標楷體" w:eastAsia="標楷體" w:hAnsi="標楷體"/>
          <w:sz w:val="26"/>
          <w:szCs w:val="26"/>
        </w:rPr>
      </w:pPr>
      <w:r w:rsidRPr="00144933">
        <w:rPr>
          <w:rFonts w:ascii="標楷體" w:eastAsia="標楷體" w:hAnsi="標楷體" w:hint="eastAsia"/>
          <w:sz w:val="28"/>
          <w:szCs w:val="28"/>
        </w:rPr>
        <w:t xml:space="preserve">課程諮詢教師簽名：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4493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150B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44933">
        <w:rPr>
          <w:rFonts w:ascii="標楷體" w:eastAsia="標楷體" w:hAnsi="標楷體" w:hint="eastAsia"/>
          <w:sz w:val="28"/>
          <w:szCs w:val="28"/>
        </w:rPr>
        <w:t>年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150B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44933">
        <w:rPr>
          <w:rFonts w:ascii="標楷體" w:eastAsia="標楷體" w:hAnsi="標楷體" w:hint="eastAsia"/>
          <w:sz w:val="28"/>
          <w:szCs w:val="28"/>
        </w:rPr>
        <w:t>月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150B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44933">
        <w:rPr>
          <w:rFonts w:ascii="標楷體" w:eastAsia="標楷體" w:hAnsi="標楷體" w:hint="eastAsia"/>
          <w:sz w:val="28"/>
          <w:szCs w:val="28"/>
        </w:rPr>
        <w:t>日</w:t>
      </w:r>
    </w:p>
    <w:sectPr w:rsidR="00813FD2" w:rsidRPr="000B2B75" w:rsidSect="00E150BA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A7" w:rsidRDefault="00C268A7" w:rsidP="00166BF0">
      <w:r>
        <w:separator/>
      </w:r>
    </w:p>
  </w:endnote>
  <w:endnote w:type="continuationSeparator" w:id="0">
    <w:p w:rsidR="00C268A7" w:rsidRDefault="00C268A7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A7" w:rsidRDefault="00C268A7" w:rsidP="00166BF0">
      <w:r>
        <w:separator/>
      </w:r>
    </w:p>
  </w:footnote>
  <w:footnote w:type="continuationSeparator" w:id="0">
    <w:p w:rsidR="00C268A7" w:rsidRDefault="00C268A7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A7623"/>
    <w:rsid w:val="000B2B75"/>
    <w:rsid w:val="000E1D57"/>
    <w:rsid w:val="00134C45"/>
    <w:rsid w:val="00166BF0"/>
    <w:rsid w:val="001F15E6"/>
    <w:rsid w:val="0020521C"/>
    <w:rsid w:val="00211A34"/>
    <w:rsid w:val="00226311"/>
    <w:rsid w:val="002675D0"/>
    <w:rsid w:val="002701C7"/>
    <w:rsid w:val="0027454B"/>
    <w:rsid w:val="0035766D"/>
    <w:rsid w:val="003B6C2E"/>
    <w:rsid w:val="003D1765"/>
    <w:rsid w:val="003D1DBE"/>
    <w:rsid w:val="00406371"/>
    <w:rsid w:val="00466DF6"/>
    <w:rsid w:val="0047726C"/>
    <w:rsid w:val="004B197B"/>
    <w:rsid w:val="004B2E7F"/>
    <w:rsid w:val="004C48AF"/>
    <w:rsid w:val="004F2B87"/>
    <w:rsid w:val="00562987"/>
    <w:rsid w:val="005647FA"/>
    <w:rsid w:val="00590123"/>
    <w:rsid w:val="005B5095"/>
    <w:rsid w:val="005C0050"/>
    <w:rsid w:val="006115F4"/>
    <w:rsid w:val="006B5F80"/>
    <w:rsid w:val="006F5EAD"/>
    <w:rsid w:val="0072575E"/>
    <w:rsid w:val="00736873"/>
    <w:rsid w:val="00773F9C"/>
    <w:rsid w:val="0080603E"/>
    <w:rsid w:val="00813FD2"/>
    <w:rsid w:val="00883D92"/>
    <w:rsid w:val="008870C7"/>
    <w:rsid w:val="008B66D1"/>
    <w:rsid w:val="008B6AC6"/>
    <w:rsid w:val="008E3120"/>
    <w:rsid w:val="008E6F22"/>
    <w:rsid w:val="009048E7"/>
    <w:rsid w:val="00993A21"/>
    <w:rsid w:val="009C179E"/>
    <w:rsid w:val="009C278E"/>
    <w:rsid w:val="00A14422"/>
    <w:rsid w:val="00A51C01"/>
    <w:rsid w:val="00A86DB8"/>
    <w:rsid w:val="00AC2200"/>
    <w:rsid w:val="00AD449C"/>
    <w:rsid w:val="00B50F9D"/>
    <w:rsid w:val="00BC68F4"/>
    <w:rsid w:val="00BE6A33"/>
    <w:rsid w:val="00C268A7"/>
    <w:rsid w:val="00C50D78"/>
    <w:rsid w:val="00C57FC5"/>
    <w:rsid w:val="00CD3E1A"/>
    <w:rsid w:val="00D22ECF"/>
    <w:rsid w:val="00D24B87"/>
    <w:rsid w:val="00E150BA"/>
    <w:rsid w:val="00EC3510"/>
    <w:rsid w:val="00EE28A1"/>
    <w:rsid w:val="00F505D9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7E73"/>
  <w15:chartTrackingRefBased/>
  <w15:docId w15:val="{288C2E07-9295-43D7-9C96-291AB0CE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A20A-D7C7-4AA0-9B64-B289BDE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dcterms:created xsi:type="dcterms:W3CDTF">2021-09-17T08:52:00Z</dcterms:created>
  <dcterms:modified xsi:type="dcterms:W3CDTF">2021-09-17T13:44:00Z</dcterms:modified>
</cp:coreProperties>
</file>